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52C2ABE" w:rsidR="00A447D0" w:rsidRPr="00A447D0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="00A447D0"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>
        <w:rPr>
          <w:sz w:val="20"/>
          <w:szCs w:val="20"/>
          <w:lang w:val="en-US"/>
        </w:rPr>
        <w:t xml:space="preserve">, </w:t>
      </w:r>
      <w:r w:rsidR="00A447D0"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="00A447D0"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796BF364" w14:textId="45BEA0F7" w:rsidR="00A447D0" w:rsidRPr="002D3D8D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="00A447D0"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46C4D87F" w14:textId="08C8AC02" w:rsidR="003D133E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="00A447D0"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5F75B20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F6F1E50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before</w:t>
                            </w:r>
                            <w:r w:rsidR="00C5624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6</w:t>
                            </w:r>
                            <w:r w:rsidR="0057127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C5624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F6F1E50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before</w:t>
                      </w:r>
                      <w:r w:rsidR="00C5624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6</w:t>
                      </w:r>
                      <w:r w:rsidR="0057127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Nov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</w:t>
                      </w:r>
                      <w:r w:rsidR="00C5624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8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9A74A" w14:textId="77777777" w:rsidR="00F53B9D" w:rsidRDefault="00F53B9D" w:rsidP="003D133E">
      <w:pPr>
        <w:spacing w:line="240" w:lineRule="auto"/>
      </w:pPr>
      <w:r>
        <w:separator/>
      </w:r>
    </w:p>
  </w:endnote>
  <w:endnote w:type="continuationSeparator" w:id="0">
    <w:p w14:paraId="62DE182E" w14:textId="77777777" w:rsidR="00F53B9D" w:rsidRDefault="00F53B9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B740" w14:textId="77777777" w:rsidR="00C56249" w:rsidRDefault="00C56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618F26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1D4D" w14:textId="77777777" w:rsidR="00C56249" w:rsidRDefault="00C5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B94C" w14:textId="77777777" w:rsidR="00F53B9D" w:rsidRDefault="00F53B9D" w:rsidP="003D133E">
      <w:pPr>
        <w:spacing w:line="240" w:lineRule="auto"/>
      </w:pPr>
      <w:r>
        <w:separator/>
      </w:r>
    </w:p>
  </w:footnote>
  <w:footnote w:type="continuationSeparator" w:id="0">
    <w:p w14:paraId="48DA9150" w14:textId="77777777" w:rsidR="00F53B9D" w:rsidRDefault="00F53B9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004F" w14:textId="77777777" w:rsidR="00C56249" w:rsidRDefault="00C56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 w:displacedByCustomXml="next"/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1E701546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571271">
          <w:rPr>
            <w:b/>
            <w:sz w:val="20"/>
            <w:szCs w:val="20"/>
          </w:rPr>
          <w:t xml:space="preserve">: </w:t>
        </w:r>
        <w:r w:rsidR="00B762A0" w:rsidRPr="00B762A0">
          <w:rPr>
            <w:b/>
            <w:sz w:val="20"/>
            <w:szCs w:val="20"/>
          </w:rPr>
          <w:t xml:space="preserve"> </w:t>
        </w:r>
        <w:r w:rsidR="00C56249">
          <w:rPr>
            <w:b/>
            <w:sz w:val="20"/>
            <w:szCs w:val="20"/>
          </w:rPr>
          <w:t xml:space="preserve">International Research Conference on Humanities, Social Sciences and Technology (IRCHST 2018)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39C3FE2E" w:rsidR="000A20E4" w:rsidRPr="00465BBD" w:rsidRDefault="00C56249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Holiday Villa Kota, Bharu, Kelantan</w:t>
        </w:r>
      </w:p>
    </w:sdtContent>
  </w:sdt>
  <w:bookmarkEnd w:id="4"/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F074" w14:textId="77777777" w:rsidR="00C56249" w:rsidRDefault="00C5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7B64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1271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0787C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56249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53B9D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D60F-9EA1-4603-9E08-6969713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p .</cp:lastModifiedBy>
  <cp:revision>2</cp:revision>
  <cp:lastPrinted>2018-07-10T04:44:00Z</cp:lastPrinted>
  <dcterms:created xsi:type="dcterms:W3CDTF">2018-10-03T03:17:00Z</dcterms:created>
  <dcterms:modified xsi:type="dcterms:W3CDTF">2018-10-03T03:17:00Z</dcterms:modified>
</cp:coreProperties>
</file>